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6A" w:rsidRPr="00192FFC" w:rsidRDefault="0007626A" w:rsidP="0019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stral" w:hAnsi="Mistral"/>
          <w:b/>
          <w:color w:val="76923C" w:themeColor="accent3" w:themeShade="BF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92FFC">
        <w:rPr>
          <w:rFonts w:ascii="Mistral" w:hAnsi="Mistral"/>
          <w:b/>
          <w:color w:val="76923C" w:themeColor="accent3" w:themeShade="BF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 U B E R T U S</w:t>
      </w:r>
      <w:r w:rsidR="002C545F" w:rsidRPr="00192FFC">
        <w:rPr>
          <w:rFonts w:ascii="Mistral" w:hAnsi="Mistral"/>
          <w:b/>
          <w:color w:val="76923C" w:themeColor="accent3" w:themeShade="BF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192FFC">
        <w:rPr>
          <w:rFonts w:ascii="Mistral" w:hAnsi="Mistral"/>
          <w:color w:val="76923C" w:themeColor="accent3" w:themeShade="BF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ntry &amp; folk</w:t>
      </w:r>
    </w:p>
    <w:p w:rsidR="0007626A" w:rsidRPr="00192FFC" w:rsidRDefault="0007626A" w:rsidP="0019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stral" w:hAnsi="Mistral"/>
          <w:color w:val="C00000"/>
          <w:sz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FFC">
        <w:rPr>
          <w:rFonts w:ascii="Mistral" w:hAnsi="Mistral"/>
          <w:color w:val="C00000"/>
          <w:sz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VENTNÍ KONCERT</w:t>
      </w:r>
    </w:p>
    <w:p w:rsidR="0007626A" w:rsidRPr="00192FFC" w:rsidRDefault="00E97D46" w:rsidP="0019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stral" w:hAnsi="Mistral"/>
          <w:b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istral" w:hAnsi="Mistral"/>
          <w:b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BOTA </w:t>
      </w:r>
      <w:r>
        <w:rPr>
          <w:rFonts w:ascii="Mistral" w:hAnsi="Mistral"/>
          <w:b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Mistral" w:hAnsi="Mistral"/>
          <w:b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21.12.2019 </w:t>
      </w:r>
      <w:bookmarkStart w:id="0" w:name="_GoBack"/>
      <w:bookmarkEnd w:id="0"/>
      <w:r w:rsidR="0007626A" w:rsidRPr="00192FFC">
        <w:rPr>
          <w:rFonts w:ascii="Mistral" w:hAnsi="Mistral"/>
          <w:b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6.00 HOD</w:t>
      </w:r>
    </w:p>
    <w:p w:rsidR="00192FFC" w:rsidRPr="00192FFC" w:rsidRDefault="0007626A" w:rsidP="0019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stral" w:hAnsi="Mistral"/>
          <w:b/>
          <w:sz w:val="72"/>
          <w:szCs w:val="96"/>
        </w:rPr>
      </w:pPr>
      <w:r w:rsidRPr="0029113B">
        <w:rPr>
          <w:rFonts w:ascii="Mistral" w:hAnsi="Mistral"/>
          <w:b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stel sv. Kateřiny Alexandrijské Bílá Lhota</w:t>
      </w:r>
    </w:p>
    <w:p w:rsidR="00192FFC" w:rsidRPr="00192FFC" w:rsidRDefault="00192FFC" w:rsidP="0019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stral" w:hAnsi="Mistral"/>
          <w:sz w:val="72"/>
          <w:szCs w:val="96"/>
        </w:rPr>
      </w:pPr>
      <w:r w:rsidRPr="00192FFC">
        <w:rPr>
          <w:noProof/>
          <w:sz w:val="20"/>
          <w:lang w:eastAsia="cs-CZ"/>
        </w:rPr>
        <w:drawing>
          <wp:inline distT="0" distB="0" distL="0" distR="0" wp14:anchorId="48F1F1F9" wp14:editId="04DCCA42">
            <wp:extent cx="1876425" cy="840190"/>
            <wp:effectExtent l="0" t="0" r="0" b="0"/>
            <wp:docPr id="1" name="obrázek 4" descr="VÃ½sledek obrÃ¡zku pro obrÃ¡zky kreslenÃ© vÃ¡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ek obrÃ¡zku pro obrÃ¡zky kreslenÃ© vÃ¡no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FFC" w:rsidRPr="00192FFC" w:rsidSect="000762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92"/>
    <w:rsid w:val="0007626A"/>
    <w:rsid w:val="00192FFC"/>
    <w:rsid w:val="0029113B"/>
    <w:rsid w:val="002C545F"/>
    <w:rsid w:val="00550392"/>
    <w:rsid w:val="006F00D3"/>
    <w:rsid w:val="00E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C4B2C-373D-4D7B-8753-FDB35957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CB98-B7D5-491C-BED7-45BE19FD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Andrea Spurná</cp:lastModifiedBy>
  <cp:revision>3</cp:revision>
  <dcterms:created xsi:type="dcterms:W3CDTF">2019-11-22T08:34:00Z</dcterms:created>
  <dcterms:modified xsi:type="dcterms:W3CDTF">2019-11-22T08:34:00Z</dcterms:modified>
</cp:coreProperties>
</file>